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E370" w14:textId="72B35E51" w:rsidR="00DE132E" w:rsidRDefault="00DE132E" w:rsidP="00575EC9">
      <w:pPr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FB322" wp14:editId="1FB8704F">
                <wp:simplePos x="0" y="0"/>
                <wp:positionH relativeFrom="column">
                  <wp:posOffset>5100320</wp:posOffset>
                </wp:positionH>
                <wp:positionV relativeFrom="paragraph">
                  <wp:posOffset>-313055</wp:posOffset>
                </wp:positionV>
                <wp:extent cx="923925" cy="1404620"/>
                <wp:effectExtent l="0" t="0" r="2857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D9E5" w14:textId="4F3F84DC" w:rsidR="0056696A" w:rsidRDefault="0056696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7B2F4C">
                              <w:rPr>
                                <w:rFonts w:hint="eastAsia"/>
                              </w:rPr>
                              <w:t>３</w:t>
                            </w:r>
                            <w:r w:rsidR="00575EC9">
                              <w:rPr>
                                <w:rFonts w:hint="eastAsia"/>
                              </w:rPr>
                              <w:t>-</w:t>
                            </w:r>
                            <w:r w:rsidR="00F77888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FB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6pt;margin-top:-24.65pt;width: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">
                <v:textbox style="mso-fit-shape-to-text:t">
                  <w:txbxContent>
                    <w:p w14:paraId="2499D9E5" w14:textId="4F3F84DC" w:rsidR="0056696A" w:rsidRDefault="0056696A">
                      <w:r>
                        <w:rPr>
                          <w:rFonts w:hint="eastAsia"/>
                        </w:rPr>
                        <w:t>様式</w:t>
                      </w:r>
                      <w:r w:rsidR="007B2F4C">
                        <w:rPr>
                          <w:rFonts w:hint="eastAsia"/>
                        </w:rPr>
                        <w:t>３</w:t>
                      </w:r>
                      <w:r w:rsidR="00575EC9">
                        <w:rPr>
                          <w:rFonts w:hint="eastAsia"/>
                        </w:rPr>
                        <w:t>-</w:t>
                      </w:r>
                      <w:r w:rsidR="00F77888"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6758977" w14:textId="2EF47182" w:rsidR="0056696A" w:rsidRPr="0056696A" w:rsidRDefault="0056696A" w:rsidP="00575EC9">
      <w:pPr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　　年　　月　　日</w:t>
      </w:r>
    </w:p>
    <w:p w14:paraId="334FC98C" w14:textId="00C147EF" w:rsidR="006554BD" w:rsidRPr="0056696A" w:rsidRDefault="006554BD" w:rsidP="00DE132E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53EE27B3" w14:textId="1F0875F4" w:rsidR="0056696A" w:rsidRPr="0056696A" w:rsidRDefault="0056696A" w:rsidP="007D2BB5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社会福祉法人 長崎県共同募金会 会長 様</w:t>
      </w:r>
    </w:p>
    <w:p w14:paraId="33645DF3" w14:textId="77777777" w:rsidR="0056696A" w:rsidRPr="0056696A" w:rsidRDefault="0056696A" w:rsidP="00DE132E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21684ADE" w14:textId="2DA8A1C3" w:rsidR="0056696A" w:rsidRDefault="00617B75" w:rsidP="00E82AB1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請求</w:t>
      </w:r>
      <w:r w:rsidR="0056696A"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団体名　</w:t>
      </w:r>
      <w:r w:rsidR="0056696A"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w:t xml:space="preserve">　　　　　　　　　　　　</w:t>
      </w:r>
    </w:p>
    <w:p w14:paraId="505B848B" w14:textId="20F4A05D" w:rsidR="0056696A" w:rsidRDefault="0056696A" w:rsidP="00E82AB1">
      <w:pPr>
        <w:widowControl/>
        <w:wordWrap w:val="0"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代表者名　　</w:t>
      </w:r>
      <w:r w:rsidRPr="0056696A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w:t xml:space="preserve">　　　　　　　　　　　　</w:t>
      </w:r>
    </w:p>
    <w:p w14:paraId="6B5AE29F" w14:textId="77777777" w:rsidR="00617B75" w:rsidRPr="0056696A" w:rsidRDefault="00617B75" w:rsidP="00DE132E">
      <w:pPr>
        <w:widowControl/>
        <w:spacing w:line="360" w:lineRule="auto"/>
        <w:jc w:val="righ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2DF80A95" w14:textId="4EFD3348" w:rsidR="006554BD" w:rsidRDefault="00AF2EB5" w:rsidP="00DE132E">
      <w:pPr>
        <w:widowControl/>
        <w:spacing w:line="360" w:lineRule="auto"/>
        <w:jc w:val="center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046D9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ファーストペンギン</w:t>
      </w:r>
      <w:r w:rsidR="009E310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応援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事業</w:t>
      </w:r>
      <w:r w:rsidR="00617B7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交付請求書</w:t>
      </w:r>
      <w:r w:rsidR="00575EC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（</w:t>
      </w:r>
      <w:r w:rsidR="00F7788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中間支援組織</w:t>
      </w:r>
      <w:r w:rsidR="00575EC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用）</w:t>
      </w:r>
    </w:p>
    <w:p w14:paraId="151C9FAB" w14:textId="77777777" w:rsidR="00617B75" w:rsidRPr="000E471E" w:rsidRDefault="00617B75" w:rsidP="00DE132E">
      <w:pPr>
        <w:widowControl/>
        <w:spacing w:line="360" w:lineRule="auto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46522308" w14:textId="4F4F1BB9" w:rsidR="0056696A" w:rsidRPr="0056696A" w:rsidRDefault="00AF2EB5" w:rsidP="00617B75">
      <w:pPr>
        <w:widowControl/>
        <w:ind w:leftChars="295" w:left="708" w:firstLineChars="100" w:firstLine="220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令和</w:t>
      </w:r>
      <w:r w:rsidR="00046D9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８</w:t>
      </w:r>
      <w:r w:rsidRPr="00AF2EB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年度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ファーストペンギン</w:t>
      </w:r>
      <w:r w:rsidR="009E310A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応援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事業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の</w:t>
      </w:r>
      <w:r w:rsidR="00617B7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助成金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を</w:t>
      </w:r>
      <w:r w:rsidR="00617B7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請求</w:t>
      </w:r>
      <w:r w:rsidR="00F44178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いたします。</w:t>
      </w:r>
    </w:p>
    <w:p w14:paraId="7D269F22" w14:textId="77777777" w:rsidR="0056696A" w:rsidRPr="00973038" w:rsidRDefault="0056696A" w:rsidP="00575EC9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39F41F39" w14:textId="378261BD" w:rsidR="00F44178" w:rsidRDefault="00F44178" w:rsidP="00DE132E">
      <w:pPr>
        <w:pStyle w:val="af4"/>
        <w:spacing w:line="360" w:lineRule="auto"/>
      </w:pPr>
      <w:r>
        <w:rPr>
          <w:rFonts w:hint="eastAsia"/>
        </w:rPr>
        <w:t>記</w:t>
      </w:r>
    </w:p>
    <w:p w14:paraId="606BB085" w14:textId="77777777" w:rsidR="00F44178" w:rsidRDefault="00F44178" w:rsidP="00575EC9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14:paraId="4B5BC7E3" w14:textId="27CAFE79" w:rsidR="00F44178" w:rsidRDefault="00575EC9" w:rsidP="00F44178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D128" wp14:editId="4F266777">
                <wp:simplePos x="0" y="0"/>
                <wp:positionH relativeFrom="column">
                  <wp:posOffset>1376046</wp:posOffset>
                </wp:positionH>
                <wp:positionV relativeFrom="paragraph">
                  <wp:posOffset>229235</wp:posOffset>
                </wp:positionV>
                <wp:extent cx="3638550" cy="790575"/>
                <wp:effectExtent l="0" t="0" r="19050" b="28575"/>
                <wp:wrapNone/>
                <wp:docPr id="13494384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3C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8.35pt;margin-top:18.05pt;width:286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" strokecolor="black [3213]"/>
            </w:pict>
          </mc:Fallback>
        </mc:AlternateContent>
      </w:r>
      <w:r w:rsidR="00617B75">
        <w:rPr>
          <w:rFonts w:ascii="HG丸ｺﾞｼｯｸM-PRO" w:eastAsia="HG丸ｺﾞｼｯｸM-PRO" w:hAnsi="HG丸ｺﾞｼｯｸM-PRO" w:hint="eastAsia"/>
          <w:noProof/>
          <w:sz w:val="22"/>
        </w:rPr>
        <w:t>請</w:t>
      </w:r>
      <w:r w:rsidR="00973038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617B75">
        <w:rPr>
          <w:rFonts w:ascii="HG丸ｺﾞｼｯｸM-PRO" w:eastAsia="HG丸ｺﾞｼｯｸM-PRO" w:hAnsi="HG丸ｺﾞｼｯｸM-PRO" w:hint="eastAsia"/>
          <w:noProof/>
          <w:sz w:val="22"/>
        </w:rPr>
        <w:t>求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F44178" w:rsidRPr="00F44178">
        <w:rPr>
          <w:rFonts w:ascii="HG丸ｺﾞｼｯｸM-PRO" w:eastAsia="HG丸ｺﾞｼｯｸM-PRO" w:hAnsi="HG丸ｺﾞｼｯｸM-PRO" w:hint="eastAsia"/>
          <w:noProof/>
          <w:sz w:val="22"/>
        </w:rPr>
        <w:t>額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072782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</w:t>
      </w:r>
      <w:r w:rsid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</w:t>
      </w:r>
      <w:r w:rsidR="0097303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</w:t>
      </w:r>
      <w:r w:rsidR="00072782" w:rsidRPr="00072782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円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</w:p>
    <w:p w14:paraId="094667FC" w14:textId="7D014DF7" w:rsidR="00575EC9" w:rsidRDefault="00575EC9" w:rsidP="00575EC9">
      <w:pPr>
        <w:pStyle w:val="a3"/>
        <w:widowControl/>
        <w:ind w:leftChars="1004" w:left="2551" w:hangingChars="64" w:hanging="141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助成金総額　　　　</w:t>
      </w:r>
      <w:r w:rsidR="00F77888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F77888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</w:t>
      </w:r>
      <w:r w:rsidR="008F112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   　　円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</w:p>
    <w:p w14:paraId="7A0EB289" w14:textId="6DE5542E" w:rsidR="00F44178" w:rsidRDefault="00973038" w:rsidP="008F1129">
      <w:pPr>
        <w:pStyle w:val="a3"/>
        <w:widowControl/>
        <w:ind w:leftChars="0" w:left="2268" w:firstLineChars="200" w:firstLine="44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  <w:r w:rsidR="008F1129">
        <w:rPr>
          <w:rFonts w:ascii="HG丸ｺﾞｼｯｸM-PRO" w:eastAsia="HG丸ｺﾞｼｯｸM-PRO" w:hAnsi="HG丸ｺﾞｼｯｸM-PRO" w:hint="eastAsia"/>
          <w:noProof/>
          <w:sz w:val="22"/>
        </w:rPr>
        <w:t>中間支援組織等の請求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額</w:t>
      </w:r>
      <w:r w:rsidR="00F77888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</w:t>
      </w:r>
      <w:r w:rsidR="00575EC9"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 　</w:t>
      </w:r>
      <w:r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円</w:t>
      </w:r>
      <w:r w:rsidR="00575EC9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</w:p>
    <w:p w14:paraId="624213FC" w14:textId="1D5256C8" w:rsidR="00575EC9" w:rsidRDefault="008F1129" w:rsidP="008F1129">
      <w:pPr>
        <w:pStyle w:val="a3"/>
        <w:widowControl/>
        <w:ind w:leftChars="0" w:left="2268" w:firstLineChars="241" w:firstLine="53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実施団体へ</w:t>
      </w:r>
      <w:r w:rsidR="00575EC9">
        <w:rPr>
          <w:rFonts w:ascii="HG丸ｺﾞｼｯｸM-PRO" w:eastAsia="HG丸ｺﾞｼｯｸM-PRO" w:hAnsi="HG丸ｺﾞｼｯｸM-PRO" w:hint="eastAsia"/>
          <w:noProof/>
          <w:sz w:val="22"/>
        </w:rPr>
        <w:t>の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助成</w:t>
      </w:r>
      <w:r w:rsidR="00575EC9">
        <w:rPr>
          <w:rFonts w:ascii="HG丸ｺﾞｼｯｸM-PRO" w:eastAsia="HG丸ｺﾞｼｯｸM-PRO" w:hAnsi="HG丸ｺﾞｼｯｸM-PRO" w:hint="eastAsia"/>
          <w:noProof/>
          <w:sz w:val="22"/>
        </w:rPr>
        <w:t>額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</w:t>
      </w:r>
      <w:r w:rsidR="00575EC9"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 </w:t>
      </w:r>
      <w:r w:rsidR="00575EC9" w:rsidRPr="00575EC9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円</w:t>
      </w:r>
      <w:r w:rsidR="00575EC9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</w:p>
    <w:p w14:paraId="084FC950" w14:textId="77777777" w:rsidR="00973038" w:rsidRPr="00617B75" w:rsidRDefault="00973038" w:rsidP="00973038">
      <w:pPr>
        <w:pStyle w:val="a3"/>
        <w:widowControl/>
        <w:spacing w:line="240" w:lineRule="exact"/>
        <w:ind w:leftChars="0" w:left="720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14:paraId="35FF8F97" w14:textId="73A61623" w:rsidR="00F44178" w:rsidRPr="00617B75" w:rsidRDefault="00617B75" w:rsidP="00617B75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請求</w:t>
      </w:r>
      <w:r w:rsidR="00F44178" w:rsidRPr="00617B75">
        <w:rPr>
          <w:rFonts w:ascii="HG丸ｺﾞｼｯｸM-PRO" w:eastAsia="HG丸ｺﾞｼｯｸM-PRO" w:hAnsi="HG丸ｺﾞｼｯｸM-PRO" w:hint="eastAsia"/>
          <w:noProof/>
          <w:sz w:val="22"/>
        </w:rPr>
        <w:t>団体連絡先</w:t>
      </w:r>
      <w:r w:rsidR="00747CF4" w:rsidRPr="00617B75">
        <w:rPr>
          <w:rFonts w:ascii="HG丸ｺﾞｼｯｸM-PRO" w:eastAsia="HG丸ｺﾞｼｯｸM-PRO" w:hAnsi="HG丸ｺﾞｼｯｸM-PRO" w:hint="eastAsia"/>
          <w:noProof/>
          <w:sz w:val="22"/>
        </w:rPr>
        <w:t xml:space="preserve">　　　　〒</w:t>
      </w:r>
    </w:p>
    <w:p w14:paraId="4BBA89EC" w14:textId="6A98D3FD" w:rsidR="00747CF4" w:rsidRDefault="00747CF4" w:rsidP="00E82AB1">
      <w:pPr>
        <w:pStyle w:val="a3"/>
        <w:spacing w:line="360" w:lineRule="auto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住所</w:t>
      </w:r>
    </w:p>
    <w:p w14:paraId="29F576C6" w14:textId="5809163C" w:rsidR="00747CF4" w:rsidRDefault="00747CF4" w:rsidP="00E82AB1">
      <w:pPr>
        <w:pStyle w:val="a3"/>
        <w:spacing w:line="360" w:lineRule="auto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担当者名</w:t>
      </w:r>
    </w:p>
    <w:p w14:paraId="72B9EDB5" w14:textId="183FB4B6" w:rsidR="00747CF4" w:rsidRDefault="00747CF4" w:rsidP="00E82AB1">
      <w:pPr>
        <w:pStyle w:val="a3"/>
        <w:spacing w:line="360" w:lineRule="auto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TEL</w:t>
      </w:r>
    </w:p>
    <w:p w14:paraId="3F3C8839" w14:textId="77777777" w:rsidR="00973038" w:rsidRDefault="00973038" w:rsidP="00973038">
      <w:pPr>
        <w:pStyle w:val="a3"/>
        <w:spacing w:line="240" w:lineRule="exact"/>
        <w:ind w:leftChars="1240" w:left="2976"/>
        <w:rPr>
          <w:rFonts w:ascii="HG丸ｺﾞｼｯｸM-PRO" w:eastAsia="HG丸ｺﾞｼｯｸM-PRO" w:hAnsi="HG丸ｺﾞｼｯｸM-PRO"/>
          <w:noProof/>
          <w:sz w:val="22"/>
        </w:rPr>
      </w:pPr>
    </w:p>
    <w:p w14:paraId="0A65204D" w14:textId="71C5C87D" w:rsidR="00973038" w:rsidRDefault="00973038" w:rsidP="00973038">
      <w:pPr>
        <w:pStyle w:val="a3"/>
        <w:numPr>
          <w:ilvl w:val="0"/>
          <w:numId w:val="14"/>
        </w:numPr>
        <w:spacing w:line="360" w:lineRule="auto"/>
        <w:ind w:leftChars="0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</w:rPr>
        <w:t xml:space="preserve">送金先銀行・支店名　　</w:t>
      </w:r>
      <w:r w:rsidRPr="00973038"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  <w:u w:val="single"/>
        </w:rPr>
        <w:t xml:space="preserve">　　　　</w:t>
      </w:r>
      <w:r w:rsidRPr="00973038"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noProof/>
          <w:sz w:val="22"/>
          <w:szCs w:val="24"/>
        </w:rPr>
        <w:t>銀行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</w:rPr>
        <w:t>支店</w:t>
      </w:r>
    </w:p>
    <w:p w14:paraId="38F57719" w14:textId="697D956E" w:rsidR="00973038" w:rsidRDefault="00973038" w:rsidP="00A8399F">
      <w:pPr>
        <w:pStyle w:val="a3"/>
        <w:spacing w:line="360" w:lineRule="auto"/>
        <w:ind w:leftChars="0" w:left="1418"/>
        <w:rPr>
          <w:rFonts w:ascii="HG丸ｺﾞｼｯｸM-PRO" w:eastAsia="HG丸ｺﾞｼｯｸM-PRO" w:hAnsi="HG丸ｺﾞｼｯｸM-PRO"/>
          <w:noProof/>
          <w:sz w:val="22"/>
        </w:rPr>
      </w:pPr>
      <w:r w:rsidRPr="00A8399F">
        <w:rPr>
          <w:rFonts w:ascii="HG丸ｺﾞｼｯｸM-PRO" w:eastAsia="HG丸ｺﾞｼｯｸM-PRO" w:hAnsi="HG丸ｺﾞｼｯｸM-PRO" w:hint="eastAsia"/>
          <w:noProof/>
          <w:spacing w:val="41"/>
          <w:kern w:val="0"/>
          <w:sz w:val="22"/>
          <w:fitText w:val="1320" w:id="-979172607"/>
        </w:rPr>
        <w:t>普通 預</w:t>
      </w:r>
      <w:r w:rsidRPr="00A8399F">
        <w:rPr>
          <w:rFonts w:ascii="HG丸ｺﾞｼｯｸM-PRO" w:eastAsia="HG丸ｺﾞｼｯｸM-PRO" w:hAnsi="HG丸ｺﾞｼｯｸM-PRO" w:hint="eastAsia"/>
          <w:noProof/>
          <w:spacing w:val="1"/>
          <w:kern w:val="0"/>
          <w:sz w:val="22"/>
          <w:fitText w:val="1320" w:id="-979172607"/>
        </w:rPr>
        <w:t>金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A8399F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口座番号</w:t>
      </w:r>
      <w:r w:rsidRPr="00973038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</w:p>
    <w:p w14:paraId="0EFF55DF" w14:textId="18C250A2" w:rsidR="00A8399F" w:rsidRPr="00A8399F" w:rsidRDefault="00A8399F" w:rsidP="00A8399F">
      <w:pPr>
        <w:pStyle w:val="a3"/>
        <w:spacing w:line="320" w:lineRule="exact"/>
        <w:ind w:leftChars="0" w:left="1412" w:firstLineChars="200" w:firstLine="400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A8399F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フリガナ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　　　　　　　　　　　　　　　　　</w:t>
      </w:r>
    </w:p>
    <w:p w14:paraId="7D00952C" w14:textId="0262450B" w:rsidR="00973038" w:rsidRPr="00973038" w:rsidRDefault="00973038" w:rsidP="00A8399F">
      <w:pPr>
        <w:pStyle w:val="a3"/>
        <w:ind w:leftChars="0" w:left="1412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口座名義人名</w:t>
      </w:r>
      <w:r w:rsidR="00A8399F">
        <w:rPr>
          <w:rFonts w:ascii="HG丸ｺﾞｼｯｸM-PRO" w:eastAsia="HG丸ｺﾞｼｯｸM-PRO" w:hAnsi="HG丸ｺﾞｼｯｸM-PRO" w:hint="eastAsia"/>
          <w:noProof/>
          <w:sz w:val="22"/>
        </w:rPr>
        <w:t xml:space="preserve">　　</w:t>
      </w:r>
      <w:r w:rsidR="00A8399F" w:rsidRPr="00A8399F">
        <w:rPr>
          <w:rFonts w:ascii="HG丸ｺﾞｼｯｸM-PRO" w:eastAsia="HG丸ｺﾞｼｯｸM-PRO" w:hAnsi="HG丸ｺﾞｼｯｸM-PRO" w:hint="eastAsia"/>
          <w:noProof/>
          <w:sz w:val="22"/>
          <w:u w:val="single"/>
        </w:rPr>
        <w:t xml:space="preserve">　　　　　　　　　　　　　　　　　　　　　</w:t>
      </w:r>
    </w:p>
    <w:p w14:paraId="5CA99030" w14:textId="11F13959" w:rsidR="006554BD" w:rsidRDefault="006554BD" w:rsidP="00DE132E">
      <w:pPr>
        <w:widowControl/>
        <w:spacing w:line="200" w:lineRule="exact"/>
        <w:ind w:right="112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14:paraId="1F6A029C" w14:textId="642D343B" w:rsidR="00DE132E" w:rsidRPr="00DE132E" w:rsidRDefault="00DE132E" w:rsidP="00DE132E">
      <w:pPr>
        <w:pStyle w:val="a3"/>
        <w:widowControl/>
        <w:numPr>
          <w:ilvl w:val="0"/>
          <w:numId w:val="15"/>
        </w:numPr>
        <w:ind w:leftChars="0" w:left="1134" w:right="1120"/>
        <w:rPr>
          <w:rFonts w:ascii="HG丸ｺﾞｼｯｸM-PRO" w:eastAsia="HG丸ｺﾞｼｯｸM-PRO" w:hAnsi="HG丸ｺﾞｼｯｸM-PRO"/>
          <w:noProof/>
          <w:sz w:val="22"/>
        </w:rPr>
      </w:pPr>
      <w:r w:rsidRPr="00DE132E">
        <w:rPr>
          <w:rFonts w:ascii="HG丸ｺﾞｼｯｸM-PRO" w:eastAsia="HG丸ｺﾞｼｯｸM-PRO" w:hAnsi="HG丸ｺﾞｼｯｸM-PRO" w:cs="ＭＳ Ｐゴシック" w:hint="eastAsia"/>
          <w:b/>
          <w:bCs/>
          <w:noProof/>
          <w:sz w:val="22"/>
        </w:rPr>
        <w:t>預金通帳の</w:t>
      </w:r>
      <w:r w:rsidRPr="00DE132E">
        <w:rPr>
          <w:rFonts w:ascii="HG丸ｺﾞｼｯｸM-PRO" w:eastAsia="HG丸ｺﾞｼｯｸM-PRO" w:hAnsi="HG丸ｺﾞｼｯｸM-PRO" w:cs="ＭＳ Ｐゴシック" w:hint="eastAsia"/>
          <w:b/>
          <w:bCs/>
          <w:noProof/>
          <w:sz w:val="22"/>
          <w:u w:val="wave"/>
        </w:rPr>
        <w:t>支店・口座番号が明記された頁の写しを添付</w:t>
      </w:r>
      <w:r>
        <w:rPr>
          <w:rFonts w:ascii="HG丸ｺﾞｼｯｸM-PRO" w:eastAsia="HG丸ｺﾞｼｯｸM-PRO" w:hAnsi="HG丸ｺﾞｼｯｸM-PRO" w:cs="ＭＳ Ｐゴシック" w:hint="eastAsia"/>
          <w:noProof/>
          <w:sz w:val="22"/>
        </w:rPr>
        <w:t>ください。</w:t>
      </w:r>
    </w:p>
    <w:p w14:paraId="00C76E3E" w14:textId="77777777" w:rsidR="00DE132E" w:rsidRPr="00973038" w:rsidRDefault="00DE132E" w:rsidP="00973038">
      <w:pPr>
        <w:widowControl/>
        <w:spacing w:line="200" w:lineRule="exact"/>
        <w:jc w:val="righ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sectPr w:rsidR="00DE132E" w:rsidRPr="00973038" w:rsidSect="00447941">
      <w:footerReference w:type="default" r:id="rId8"/>
      <w:type w:val="continuous"/>
      <w:pgSz w:w="11906" w:h="16838" w:code="9"/>
      <w:pgMar w:top="1588" w:right="1418" w:bottom="1418" w:left="1418" w:header="851" w:footer="284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9078" w14:textId="77777777" w:rsidR="001C54B2" w:rsidRDefault="001C54B2" w:rsidP="009B5E0F">
      <w:r>
        <w:separator/>
      </w:r>
    </w:p>
  </w:endnote>
  <w:endnote w:type="continuationSeparator" w:id="0">
    <w:p w14:paraId="412EAD04" w14:textId="77777777" w:rsidR="001C54B2" w:rsidRDefault="001C54B2" w:rsidP="009B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1CCC" w14:textId="02F4D016" w:rsidR="00090ED2" w:rsidRDefault="00090ED2">
    <w:pPr>
      <w:pStyle w:val="a6"/>
      <w:jc w:val="center"/>
      <w:rPr>
        <w:lang w:eastAsia="ja-JP"/>
      </w:rPr>
    </w:pPr>
  </w:p>
  <w:p w14:paraId="67B59DCA" w14:textId="77777777" w:rsidR="00090ED2" w:rsidRDefault="00090E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B60D" w14:textId="77777777" w:rsidR="001C54B2" w:rsidRDefault="001C54B2" w:rsidP="009B5E0F">
      <w:r>
        <w:separator/>
      </w:r>
    </w:p>
  </w:footnote>
  <w:footnote w:type="continuationSeparator" w:id="0">
    <w:p w14:paraId="53B5A955" w14:textId="77777777" w:rsidR="001C54B2" w:rsidRDefault="001C54B2" w:rsidP="009B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4133"/>
    <w:multiLevelType w:val="hybridMultilevel"/>
    <w:tmpl w:val="D6D42950"/>
    <w:lvl w:ilvl="0" w:tplc="536485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90373A"/>
    <w:multiLevelType w:val="hybridMultilevel"/>
    <w:tmpl w:val="F8CEA17C"/>
    <w:lvl w:ilvl="0" w:tplc="75D4D1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4271E"/>
    <w:multiLevelType w:val="hybridMultilevel"/>
    <w:tmpl w:val="F62486AE"/>
    <w:lvl w:ilvl="0" w:tplc="22427F2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F1499C"/>
    <w:multiLevelType w:val="hybridMultilevel"/>
    <w:tmpl w:val="EF42444C"/>
    <w:lvl w:ilvl="0" w:tplc="052EFE3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default"/>
        <w:b/>
        <w:color w:val="auto"/>
        <w:sz w:val="24"/>
      </w:rPr>
    </w:lvl>
    <w:lvl w:ilvl="1" w:tplc="7234C39C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C4A9F"/>
    <w:multiLevelType w:val="hybridMultilevel"/>
    <w:tmpl w:val="9A563E5E"/>
    <w:lvl w:ilvl="0" w:tplc="0A3AB6AA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00FF3"/>
    <w:multiLevelType w:val="hybridMultilevel"/>
    <w:tmpl w:val="B344D3C2"/>
    <w:lvl w:ilvl="0" w:tplc="6632F3C8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4BCE9AD6">
      <w:start w:val="1"/>
      <w:numFmt w:val="decimalEnclosedCircle"/>
      <w:lvlText w:val="%2"/>
      <w:lvlJc w:val="left"/>
      <w:pPr>
        <w:ind w:left="854" w:hanging="36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4"/>
        </w:tabs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4"/>
        </w:tabs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4"/>
        </w:tabs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4"/>
        </w:tabs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4"/>
        </w:tabs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4"/>
        </w:tabs>
        <w:ind w:left="3854" w:hanging="420"/>
      </w:pPr>
    </w:lvl>
  </w:abstractNum>
  <w:abstractNum w:abstractNumId="6" w15:restartNumberingAfterBreak="0">
    <w:nsid w:val="321A4977"/>
    <w:multiLevelType w:val="hybridMultilevel"/>
    <w:tmpl w:val="8C0639BA"/>
    <w:lvl w:ilvl="0" w:tplc="5E5EAF1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9A1A3B"/>
    <w:multiLevelType w:val="hybridMultilevel"/>
    <w:tmpl w:val="CFF0B138"/>
    <w:lvl w:ilvl="0" w:tplc="2DE8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79526A"/>
    <w:multiLevelType w:val="hybridMultilevel"/>
    <w:tmpl w:val="2444A90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01F73CE"/>
    <w:multiLevelType w:val="hybridMultilevel"/>
    <w:tmpl w:val="9DE28A1A"/>
    <w:lvl w:ilvl="0" w:tplc="A53EEE7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71B32"/>
    <w:multiLevelType w:val="hybridMultilevel"/>
    <w:tmpl w:val="D0F4B5D8"/>
    <w:lvl w:ilvl="0" w:tplc="3A4E4DE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D833850"/>
    <w:multiLevelType w:val="hybridMultilevel"/>
    <w:tmpl w:val="4B36AD78"/>
    <w:lvl w:ilvl="0" w:tplc="648A7902">
      <w:start w:val="1"/>
      <w:numFmt w:val="decimalFullWidth"/>
      <w:lvlText w:val="（%1）"/>
      <w:lvlJc w:val="left"/>
      <w:pPr>
        <w:tabs>
          <w:tab w:val="num" w:pos="1712"/>
        </w:tabs>
        <w:ind w:left="1712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2968"/>
        </w:tabs>
        <w:ind w:left="296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88"/>
        </w:tabs>
        <w:ind w:left="3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8"/>
        </w:tabs>
        <w:ind w:left="4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8"/>
        </w:tabs>
        <w:ind w:left="4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8"/>
        </w:tabs>
        <w:ind w:left="5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8"/>
        </w:tabs>
        <w:ind w:left="5908" w:hanging="420"/>
      </w:pPr>
    </w:lvl>
  </w:abstractNum>
  <w:abstractNum w:abstractNumId="12" w15:restartNumberingAfterBreak="0">
    <w:nsid w:val="61F546A6"/>
    <w:multiLevelType w:val="hybridMultilevel"/>
    <w:tmpl w:val="CA9C4C86"/>
    <w:lvl w:ilvl="0" w:tplc="52D414FE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762E0BB3"/>
    <w:multiLevelType w:val="hybridMultilevel"/>
    <w:tmpl w:val="A4721852"/>
    <w:lvl w:ilvl="0" w:tplc="C73CD2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5E2B6D"/>
    <w:multiLevelType w:val="hybridMultilevel"/>
    <w:tmpl w:val="4C2458D4"/>
    <w:lvl w:ilvl="0" w:tplc="1FF8F436">
      <w:start w:val="1"/>
      <w:numFmt w:val="decimalFullWidth"/>
      <w:lvlText w:val="(%1)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977077">
    <w:abstractNumId w:val="8"/>
  </w:num>
  <w:num w:numId="2" w16cid:durableId="123937801">
    <w:abstractNumId w:val="0"/>
  </w:num>
  <w:num w:numId="3" w16cid:durableId="1892419943">
    <w:abstractNumId w:val="7"/>
  </w:num>
  <w:num w:numId="4" w16cid:durableId="460345755">
    <w:abstractNumId w:val="9"/>
  </w:num>
  <w:num w:numId="5" w16cid:durableId="1816339619">
    <w:abstractNumId w:val="3"/>
  </w:num>
  <w:num w:numId="6" w16cid:durableId="898782812">
    <w:abstractNumId w:val="11"/>
  </w:num>
  <w:num w:numId="7" w16cid:durableId="950667572">
    <w:abstractNumId w:val="14"/>
  </w:num>
  <w:num w:numId="8" w16cid:durableId="1012033247">
    <w:abstractNumId w:val="5"/>
  </w:num>
  <w:num w:numId="9" w16cid:durableId="1322124240">
    <w:abstractNumId w:val="12"/>
  </w:num>
  <w:num w:numId="10" w16cid:durableId="970862625">
    <w:abstractNumId w:val="4"/>
  </w:num>
  <w:num w:numId="11" w16cid:durableId="981615166">
    <w:abstractNumId w:val="6"/>
  </w:num>
  <w:num w:numId="12" w16cid:durableId="1755279216">
    <w:abstractNumId w:val="2"/>
  </w:num>
  <w:num w:numId="13" w16cid:durableId="1003972662">
    <w:abstractNumId w:val="1"/>
  </w:num>
  <w:num w:numId="14" w16cid:durableId="985862147">
    <w:abstractNumId w:val="13"/>
  </w:num>
  <w:num w:numId="15" w16cid:durableId="1057123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2ef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35"/>
    <w:rsid w:val="00000AB2"/>
    <w:rsid w:val="00011017"/>
    <w:rsid w:val="000124F1"/>
    <w:rsid w:val="00016927"/>
    <w:rsid w:val="000205CA"/>
    <w:rsid w:val="00026B50"/>
    <w:rsid w:val="00030E8E"/>
    <w:rsid w:val="000347B9"/>
    <w:rsid w:val="00043F9E"/>
    <w:rsid w:val="00045612"/>
    <w:rsid w:val="00046D9A"/>
    <w:rsid w:val="00046F41"/>
    <w:rsid w:val="00051D2F"/>
    <w:rsid w:val="00053E79"/>
    <w:rsid w:val="00054C4D"/>
    <w:rsid w:val="00056CBA"/>
    <w:rsid w:val="00063CEE"/>
    <w:rsid w:val="000658BB"/>
    <w:rsid w:val="00072782"/>
    <w:rsid w:val="00085823"/>
    <w:rsid w:val="000907DB"/>
    <w:rsid w:val="00090ED2"/>
    <w:rsid w:val="000931CC"/>
    <w:rsid w:val="00095F04"/>
    <w:rsid w:val="000A02E5"/>
    <w:rsid w:val="000A256E"/>
    <w:rsid w:val="000A6B77"/>
    <w:rsid w:val="000B354F"/>
    <w:rsid w:val="000B6050"/>
    <w:rsid w:val="000C12E3"/>
    <w:rsid w:val="000C2102"/>
    <w:rsid w:val="000C27E2"/>
    <w:rsid w:val="000C3560"/>
    <w:rsid w:val="000C3769"/>
    <w:rsid w:val="000C68EA"/>
    <w:rsid w:val="000D021B"/>
    <w:rsid w:val="000D1938"/>
    <w:rsid w:val="000D3B89"/>
    <w:rsid w:val="000D68E1"/>
    <w:rsid w:val="000E1645"/>
    <w:rsid w:val="000E274E"/>
    <w:rsid w:val="000E471E"/>
    <w:rsid w:val="000E6BA2"/>
    <w:rsid w:val="000E7156"/>
    <w:rsid w:val="000E73CC"/>
    <w:rsid w:val="000F2A5C"/>
    <w:rsid w:val="0010271E"/>
    <w:rsid w:val="001042B3"/>
    <w:rsid w:val="00104F6A"/>
    <w:rsid w:val="00110D2E"/>
    <w:rsid w:val="00112F7E"/>
    <w:rsid w:val="0011459B"/>
    <w:rsid w:val="001227A6"/>
    <w:rsid w:val="0012504D"/>
    <w:rsid w:val="00126CAC"/>
    <w:rsid w:val="00130ECE"/>
    <w:rsid w:val="00131513"/>
    <w:rsid w:val="00133367"/>
    <w:rsid w:val="00135521"/>
    <w:rsid w:val="0013654E"/>
    <w:rsid w:val="001413C9"/>
    <w:rsid w:val="0015067A"/>
    <w:rsid w:val="00150718"/>
    <w:rsid w:val="00150B5E"/>
    <w:rsid w:val="00156A3D"/>
    <w:rsid w:val="00163997"/>
    <w:rsid w:val="00167A57"/>
    <w:rsid w:val="00170960"/>
    <w:rsid w:val="00171876"/>
    <w:rsid w:val="0017286A"/>
    <w:rsid w:val="0017340C"/>
    <w:rsid w:val="00175F9B"/>
    <w:rsid w:val="00183CEE"/>
    <w:rsid w:val="00184283"/>
    <w:rsid w:val="001922DA"/>
    <w:rsid w:val="00197A52"/>
    <w:rsid w:val="001A1113"/>
    <w:rsid w:val="001B29B0"/>
    <w:rsid w:val="001C2861"/>
    <w:rsid w:val="001C2C58"/>
    <w:rsid w:val="001C54B2"/>
    <w:rsid w:val="001C7017"/>
    <w:rsid w:val="001D1AFB"/>
    <w:rsid w:val="001D1E8D"/>
    <w:rsid w:val="001D2785"/>
    <w:rsid w:val="001E1177"/>
    <w:rsid w:val="001E41DE"/>
    <w:rsid w:val="001E6B35"/>
    <w:rsid w:val="001F2951"/>
    <w:rsid w:val="001F4E35"/>
    <w:rsid w:val="00203AD0"/>
    <w:rsid w:val="00210A59"/>
    <w:rsid w:val="00212EBB"/>
    <w:rsid w:val="00214B70"/>
    <w:rsid w:val="0021679D"/>
    <w:rsid w:val="002232BE"/>
    <w:rsid w:val="002265E5"/>
    <w:rsid w:val="002308B7"/>
    <w:rsid w:val="002376FE"/>
    <w:rsid w:val="00250517"/>
    <w:rsid w:val="0025781A"/>
    <w:rsid w:val="00261FB4"/>
    <w:rsid w:val="00264E46"/>
    <w:rsid w:val="002654CB"/>
    <w:rsid w:val="00270A7E"/>
    <w:rsid w:val="00272063"/>
    <w:rsid w:val="00283B0F"/>
    <w:rsid w:val="0028469E"/>
    <w:rsid w:val="002859C3"/>
    <w:rsid w:val="002878F3"/>
    <w:rsid w:val="0029386F"/>
    <w:rsid w:val="00297FBE"/>
    <w:rsid w:val="002A0028"/>
    <w:rsid w:val="002A16C3"/>
    <w:rsid w:val="002A470D"/>
    <w:rsid w:val="002A4FD0"/>
    <w:rsid w:val="002A5199"/>
    <w:rsid w:val="002A7190"/>
    <w:rsid w:val="002B407F"/>
    <w:rsid w:val="002B4EC3"/>
    <w:rsid w:val="002B540B"/>
    <w:rsid w:val="002B77D6"/>
    <w:rsid w:val="002C4ACB"/>
    <w:rsid w:val="002C5A55"/>
    <w:rsid w:val="002C6A7E"/>
    <w:rsid w:val="002D1299"/>
    <w:rsid w:val="002D3ADF"/>
    <w:rsid w:val="002D5119"/>
    <w:rsid w:val="002E1332"/>
    <w:rsid w:val="002E7842"/>
    <w:rsid w:val="002F040F"/>
    <w:rsid w:val="002F0F6B"/>
    <w:rsid w:val="002F1C3F"/>
    <w:rsid w:val="002F3C72"/>
    <w:rsid w:val="002F6841"/>
    <w:rsid w:val="00301F9E"/>
    <w:rsid w:val="00303688"/>
    <w:rsid w:val="003069ED"/>
    <w:rsid w:val="0031343E"/>
    <w:rsid w:val="00314C33"/>
    <w:rsid w:val="00327FAE"/>
    <w:rsid w:val="00333E13"/>
    <w:rsid w:val="003426D7"/>
    <w:rsid w:val="003452F1"/>
    <w:rsid w:val="00353DD8"/>
    <w:rsid w:val="00362AA8"/>
    <w:rsid w:val="003632FB"/>
    <w:rsid w:val="00363403"/>
    <w:rsid w:val="0037347A"/>
    <w:rsid w:val="00374BCA"/>
    <w:rsid w:val="00374ED2"/>
    <w:rsid w:val="003874AF"/>
    <w:rsid w:val="00387A98"/>
    <w:rsid w:val="003901BE"/>
    <w:rsid w:val="0039261B"/>
    <w:rsid w:val="00394678"/>
    <w:rsid w:val="003A557C"/>
    <w:rsid w:val="003B305F"/>
    <w:rsid w:val="003B52BF"/>
    <w:rsid w:val="003B64B5"/>
    <w:rsid w:val="003C1454"/>
    <w:rsid w:val="003C18C3"/>
    <w:rsid w:val="003C2355"/>
    <w:rsid w:val="003C4879"/>
    <w:rsid w:val="003D0899"/>
    <w:rsid w:val="003D3E4E"/>
    <w:rsid w:val="003E25E3"/>
    <w:rsid w:val="003F48FB"/>
    <w:rsid w:val="003F6CFE"/>
    <w:rsid w:val="0040484B"/>
    <w:rsid w:val="00404F35"/>
    <w:rsid w:val="00417906"/>
    <w:rsid w:val="00422E4E"/>
    <w:rsid w:val="00427EB9"/>
    <w:rsid w:val="00430108"/>
    <w:rsid w:val="00431BF3"/>
    <w:rsid w:val="00437AC9"/>
    <w:rsid w:val="00441553"/>
    <w:rsid w:val="00446D06"/>
    <w:rsid w:val="00447941"/>
    <w:rsid w:val="004505CC"/>
    <w:rsid w:val="00456D38"/>
    <w:rsid w:val="00463C5D"/>
    <w:rsid w:val="00464ED6"/>
    <w:rsid w:val="00465B4E"/>
    <w:rsid w:val="00477678"/>
    <w:rsid w:val="00481652"/>
    <w:rsid w:val="00481D84"/>
    <w:rsid w:val="0048729A"/>
    <w:rsid w:val="00492CC8"/>
    <w:rsid w:val="004943D3"/>
    <w:rsid w:val="004B21DA"/>
    <w:rsid w:val="004B25BF"/>
    <w:rsid w:val="004B6971"/>
    <w:rsid w:val="004B6C27"/>
    <w:rsid w:val="004B70DE"/>
    <w:rsid w:val="004C198D"/>
    <w:rsid w:val="004C20D7"/>
    <w:rsid w:val="004C2769"/>
    <w:rsid w:val="004C2F04"/>
    <w:rsid w:val="004C5BBB"/>
    <w:rsid w:val="004C65E9"/>
    <w:rsid w:val="004C787B"/>
    <w:rsid w:val="004D0474"/>
    <w:rsid w:val="004D0516"/>
    <w:rsid w:val="004D5075"/>
    <w:rsid w:val="004D521E"/>
    <w:rsid w:val="004D62A6"/>
    <w:rsid w:val="004D7186"/>
    <w:rsid w:val="004E07F7"/>
    <w:rsid w:val="004E7492"/>
    <w:rsid w:val="004F0864"/>
    <w:rsid w:val="004F4E0B"/>
    <w:rsid w:val="004F5A44"/>
    <w:rsid w:val="00502ADF"/>
    <w:rsid w:val="00506949"/>
    <w:rsid w:val="00511482"/>
    <w:rsid w:val="0053159B"/>
    <w:rsid w:val="005319FB"/>
    <w:rsid w:val="005337C1"/>
    <w:rsid w:val="00540385"/>
    <w:rsid w:val="00543404"/>
    <w:rsid w:val="00543AED"/>
    <w:rsid w:val="00544DAF"/>
    <w:rsid w:val="00546396"/>
    <w:rsid w:val="00547CE7"/>
    <w:rsid w:val="00553A2E"/>
    <w:rsid w:val="00554CE2"/>
    <w:rsid w:val="00555CF0"/>
    <w:rsid w:val="005567ED"/>
    <w:rsid w:val="00556842"/>
    <w:rsid w:val="0055697D"/>
    <w:rsid w:val="00561239"/>
    <w:rsid w:val="0056696A"/>
    <w:rsid w:val="00575EC9"/>
    <w:rsid w:val="00576444"/>
    <w:rsid w:val="005766FC"/>
    <w:rsid w:val="0057770E"/>
    <w:rsid w:val="0058140B"/>
    <w:rsid w:val="005821E1"/>
    <w:rsid w:val="005907BA"/>
    <w:rsid w:val="0059148F"/>
    <w:rsid w:val="00596ADF"/>
    <w:rsid w:val="005A404C"/>
    <w:rsid w:val="005A53DB"/>
    <w:rsid w:val="005B289C"/>
    <w:rsid w:val="005B4E27"/>
    <w:rsid w:val="005B7398"/>
    <w:rsid w:val="005D20E9"/>
    <w:rsid w:val="005D224C"/>
    <w:rsid w:val="005D55CF"/>
    <w:rsid w:val="005D579E"/>
    <w:rsid w:val="005D7E90"/>
    <w:rsid w:val="005F1F73"/>
    <w:rsid w:val="00604778"/>
    <w:rsid w:val="00605EB6"/>
    <w:rsid w:val="006109DB"/>
    <w:rsid w:val="0061180D"/>
    <w:rsid w:val="00611AA0"/>
    <w:rsid w:val="00613008"/>
    <w:rsid w:val="00617B75"/>
    <w:rsid w:val="00617BC7"/>
    <w:rsid w:val="00624B51"/>
    <w:rsid w:val="00632E23"/>
    <w:rsid w:val="0063467F"/>
    <w:rsid w:val="00640BB0"/>
    <w:rsid w:val="006425D5"/>
    <w:rsid w:val="00643163"/>
    <w:rsid w:val="00647481"/>
    <w:rsid w:val="00650052"/>
    <w:rsid w:val="0065042C"/>
    <w:rsid w:val="00654702"/>
    <w:rsid w:val="00654A74"/>
    <w:rsid w:val="0065546D"/>
    <w:rsid w:val="006554BD"/>
    <w:rsid w:val="006646F8"/>
    <w:rsid w:val="00680F9D"/>
    <w:rsid w:val="00684429"/>
    <w:rsid w:val="00685701"/>
    <w:rsid w:val="00686963"/>
    <w:rsid w:val="00693216"/>
    <w:rsid w:val="00694B23"/>
    <w:rsid w:val="00694FF6"/>
    <w:rsid w:val="0069730E"/>
    <w:rsid w:val="006A1380"/>
    <w:rsid w:val="006A1492"/>
    <w:rsid w:val="006B360E"/>
    <w:rsid w:val="006B6F19"/>
    <w:rsid w:val="006C066F"/>
    <w:rsid w:val="006C4C64"/>
    <w:rsid w:val="006C6777"/>
    <w:rsid w:val="006D3171"/>
    <w:rsid w:val="006D4B45"/>
    <w:rsid w:val="006D5073"/>
    <w:rsid w:val="006E2922"/>
    <w:rsid w:val="006E2CF0"/>
    <w:rsid w:val="006F4461"/>
    <w:rsid w:val="00715BC4"/>
    <w:rsid w:val="007334B3"/>
    <w:rsid w:val="00747CF4"/>
    <w:rsid w:val="0075275C"/>
    <w:rsid w:val="007532D2"/>
    <w:rsid w:val="00756D1B"/>
    <w:rsid w:val="00767F69"/>
    <w:rsid w:val="007715EB"/>
    <w:rsid w:val="00775CD2"/>
    <w:rsid w:val="00785997"/>
    <w:rsid w:val="00790455"/>
    <w:rsid w:val="00790D08"/>
    <w:rsid w:val="00793053"/>
    <w:rsid w:val="007958A6"/>
    <w:rsid w:val="007961BB"/>
    <w:rsid w:val="007A1F09"/>
    <w:rsid w:val="007A29E3"/>
    <w:rsid w:val="007A3556"/>
    <w:rsid w:val="007B00D0"/>
    <w:rsid w:val="007B2156"/>
    <w:rsid w:val="007B2F4C"/>
    <w:rsid w:val="007B4823"/>
    <w:rsid w:val="007B485F"/>
    <w:rsid w:val="007B5E9B"/>
    <w:rsid w:val="007B605E"/>
    <w:rsid w:val="007B7B8E"/>
    <w:rsid w:val="007C128D"/>
    <w:rsid w:val="007C12BB"/>
    <w:rsid w:val="007D1304"/>
    <w:rsid w:val="007D2BB5"/>
    <w:rsid w:val="007D2D9A"/>
    <w:rsid w:val="007D40BC"/>
    <w:rsid w:val="007D7B0C"/>
    <w:rsid w:val="007E05AA"/>
    <w:rsid w:val="007E05B2"/>
    <w:rsid w:val="007E188C"/>
    <w:rsid w:val="007E1EF2"/>
    <w:rsid w:val="007E4282"/>
    <w:rsid w:val="007F3F7A"/>
    <w:rsid w:val="00801422"/>
    <w:rsid w:val="00806E26"/>
    <w:rsid w:val="008072A1"/>
    <w:rsid w:val="008212DC"/>
    <w:rsid w:val="00826FDD"/>
    <w:rsid w:val="00832C71"/>
    <w:rsid w:val="00836C80"/>
    <w:rsid w:val="008374E1"/>
    <w:rsid w:val="00844321"/>
    <w:rsid w:val="008475B3"/>
    <w:rsid w:val="00850717"/>
    <w:rsid w:val="00863A46"/>
    <w:rsid w:val="00865E7D"/>
    <w:rsid w:val="00875B09"/>
    <w:rsid w:val="00875C57"/>
    <w:rsid w:val="00875F11"/>
    <w:rsid w:val="00876E0B"/>
    <w:rsid w:val="008813D6"/>
    <w:rsid w:val="008820F5"/>
    <w:rsid w:val="00885F25"/>
    <w:rsid w:val="008864C7"/>
    <w:rsid w:val="00896875"/>
    <w:rsid w:val="008A4C0A"/>
    <w:rsid w:val="008A7EB2"/>
    <w:rsid w:val="008B168D"/>
    <w:rsid w:val="008B2392"/>
    <w:rsid w:val="008C78AF"/>
    <w:rsid w:val="008D0B17"/>
    <w:rsid w:val="008D130C"/>
    <w:rsid w:val="008D1E6B"/>
    <w:rsid w:val="008D76F7"/>
    <w:rsid w:val="008E33B3"/>
    <w:rsid w:val="008E5B3E"/>
    <w:rsid w:val="008E67C0"/>
    <w:rsid w:val="008F1129"/>
    <w:rsid w:val="008F22C3"/>
    <w:rsid w:val="008F232F"/>
    <w:rsid w:val="008F29E7"/>
    <w:rsid w:val="008F2E9B"/>
    <w:rsid w:val="00901F63"/>
    <w:rsid w:val="00905DD9"/>
    <w:rsid w:val="00912B75"/>
    <w:rsid w:val="00914C90"/>
    <w:rsid w:val="009153EC"/>
    <w:rsid w:val="00916B70"/>
    <w:rsid w:val="00921C0F"/>
    <w:rsid w:val="00921F1B"/>
    <w:rsid w:val="009249CD"/>
    <w:rsid w:val="009319D1"/>
    <w:rsid w:val="009324F5"/>
    <w:rsid w:val="00933235"/>
    <w:rsid w:val="009403CC"/>
    <w:rsid w:val="00944F9A"/>
    <w:rsid w:val="0095583C"/>
    <w:rsid w:val="00957557"/>
    <w:rsid w:val="00960B40"/>
    <w:rsid w:val="00963867"/>
    <w:rsid w:val="009638D0"/>
    <w:rsid w:val="00963DD7"/>
    <w:rsid w:val="009670E4"/>
    <w:rsid w:val="00972755"/>
    <w:rsid w:val="00972F9C"/>
    <w:rsid w:val="00973038"/>
    <w:rsid w:val="009760CF"/>
    <w:rsid w:val="009777B5"/>
    <w:rsid w:val="00977DF7"/>
    <w:rsid w:val="0098100F"/>
    <w:rsid w:val="00983D9E"/>
    <w:rsid w:val="00991AFA"/>
    <w:rsid w:val="00991B18"/>
    <w:rsid w:val="0099232F"/>
    <w:rsid w:val="0099324B"/>
    <w:rsid w:val="00996944"/>
    <w:rsid w:val="00996B74"/>
    <w:rsid w:val="009A4B77"/>
    <w:rsid w:val="009B4ED5"/>
    <w:rsid w:val="009B5E0F"/>
    <w:rsid w:val="009C05B4"/>
    <w:rsid w:val="009C39D3"/>
    <w:rsid w:val="009D0BF5"/>
    <w:rsid w:val="009D1473"/>
    <w:rsid w:val="009D26E6"/>
    <w:rsid w:val="009D3CDA"/>
    <w:rsid w:val="009D60BC"/>
    <w:rsid w:val="009D67A5"/>
    <w:rsid w:val="009D6AB8"/>
    <w:rsid w:val="009D7245"/>
    <w:rsid w:val="009D7630"/>
    <w:rsid w:val="009E09C4"/>
    <w:rsid w:val="009E310A"/>
    <w:rsid w:val="009E4382"/>
    <w:rsid w:val="009E5C0D"/>
    <w:rsid w:val="009F1E17"/>
    <w:rsid w:val="00A0625D"/>
    <w:rsid w:val="00A113F8"/>
    <w:rsid w:val="00A17140"/>
    <w:rsid w:val="00A21B6A"/>
    <w:rsid w:val="00A268BB"/>
    <w:rsid w:val="00A30B17"/>
    <w:rsid w:val="00A31043"/>
    <w:rsid w:val="00A33280"/>
    <w:rsid w:val="00A36E92"/>
    <w:rsid w:val="00A379CD"/>
    <w:rsid w:val="00A51AEC"/>
    <w:rsid w:val="00A57049"/>
    <w:rsid w:val="00A60E39"/>
    <w:rsid w:val="00A65892"/>
    <w:rsid w:val="00A744D3"/>
    <w:rsid w:val="00A76A72"/>
    <w:rsid w:val="00A770AA"/>
    <w:rsid w:val="00A80454"/>
    <w:rsid w:val="00A80E4F"/>
    <w:rsid w:val="00A816CF"/>
    <w:rsid w:val="00A83485"/>
    <w:rsid w:val="00A8399F"/>
    <w:rsid w:val="00A84AC9"/>
    <w:rsid w:val="00A85429"/>
    <w:rsid w:val="00A86D66"/>
    <w:rsid w:val="00A870DE"/>
    <w:rsid w:val="00A87947"/>
    <w:rsid w:val="00A946AF"/>
    <w:rsid w:val="00A97D53"/>
    <w:rsid w:val="00AA1047"/>
    <w:rsid w:val="00AA1B8D"/>
    <w:rsid w:val="00AA223F"/>
    <w:rsid w:val="00AA3A91"/>
    <w:rsid w:val="00AA4C68"/>
    <w:rsid w:val="00AB1352"/>
    <w:rsid w:val="00AC0AB8"/>
    <w:rsid w:val="00AC1219"/>
    <w:rsid w:val="00AC5AF6"/>
    <w:rsid w:val="00AD43BE"/>
    <w:rsid w:val="00AD4C6E"/>
    <w:rsid w:val="00AD7A4B"/>
    <w:rsid w:val="00AE1967"/>
    <w:rsid w:val="00AE1A27"/>
    <w:rsid w:val="00AE2D18"/>
    <w:rsid w:val="00AE3AC3"/>
    <w:rsid w:val="00AE6A96"/>
    <w:rsid w:val="00AE7422"/>
    <w:rsid w:val="00AE7A6C"/>
    <w:rsid w:val="00AF2EB5"/>
    <w:rsid w:val="00AF6829"/>
    <w:rsid w:val="00B06209"/>
    <w:rsid w:val="00B10326"/>
    <w:rsid w:val="00B15875"/>
    <w:rsid w:val="00B179C6"/>
    <w:rsid w:val="00B202B0"/>
    <w:rsid w:val="00B212D2"/>
    <w:rsid w:val="00B22283"/>
    <w:rsid w:val="00B30DF3"/>
    <w:rsid w:val="00B31189"/>
    <w:rsid w:val="00B322CE"/>
    <w:rsid w:val="00B36A6E"/>
    <w:rsid w:val="00B36DB5"/>
    <w:rsid w:val="00B42281"/>
    <w:rsid w:val="00B51214"/>
    <w:rsid w:val="00B51730"/>
    <w:rsid w:val="00B52109"/>
    <w:rsid w:val="00B52931"/>
    <w:rsid w:val="00B7134A"/>
    <w:rsid w:val="00B713DA"/>
    <w:rsid w:val="00B7456E"/>
    <w:rsid w:val="00B8288B"/>
    <w:rsid w:val="00B870C3"/>
    <w:rsid w:val="00B87633"/>
    <w:rsid w:val="00B90B1B"/>
    <w:rsid w:val="00B93D07"/>
    <w:rsid w:val="00BA03B4"/>
    <w:rsid w:val="00BA2107"/>
    <w:rsid w:val="00BA544C"/>
    <w:rsid w:val="00BB0116"/>
    <w:rsid w:val="00BB19BE"/>
    <w:rsid w:val="00BB4E3F"/>
    <w:rsid w:val="00BC0389"/>
    <w:rsid w:val="00BC0EFA"/>
    <w:rsid w:val="00BD27A5"/>
    <w:rsid w:val="00BD2EF5"/>
    <w:rsid w:val="00BD6182"/>
    <w:rsid w:val="00BD6189"/>
    <w:rsid w:val="00BD6229"/>
    <w:rsid w:val="00BE1293"/>
    <w:rsid w:val="00BE1820"/>
    <w:rsid w:val="00BE7614"/>
    <w:rsid w:val="00BF10C4"/>
    <w:rsid w:val="00BF3934"/>
    <w:rsid w:val="00BF6722"/>
    <w:rsid w:val="00BF7FAD"/>
    <w:rsid w:val="00C070BB"/>
    <w:rsid w:val="00C1226D"/>
    <w:rsid w:val="00C14507"/>
    <w:rsid w:val="00C16014"/>
    <w:rsid w:val="00C20745"/>
    <w:rsid w:val="00C22475"/>
    <w:rsid w:val="00C2464A"/>
    <w:rsid w:val="00C269E2"/>
    <w:rsid w:val="00C32267"/>
    <w:rsid w:val="00C32E68"/>
    <w:rsid w:val="00C360B9"/>
    <w:rsid w:val="00C43F20"/>
    <w:rsid w:val="00C44633"/>
    <w:rsid w:val="00C46707"/>
    <w:rsid w:val="00C50D0A"/>
    <w:rsid w:val="00C54194"/>
    <w:rsid w:val="00C56AB8"/>
    <w:rsid w:val="00C57FCF"/>
    <w:rsid w:val="00C616FA"/>
    <w:rsid w:val="00C61DC1"/>
    <w:rsid w:val="00C624AC"/>
    <w:rsid w:val="00C625C5"/>
    <w:rsid w:val="00C6317C"/>
    <w:rsid w:val="00C65875"/>
    <w:rsid w:val="00C7422E"/>
    <w:rsid w:val="00C76160"/>
    <w:rsid w:val="00C76D35"/>
    <w:rsid w:val="00C802D3"/>
    <w:rsid w:val="00C819EB"/>
    <w:rsid w:val="00C81F1D"/>
    <w:rsid w:val="00C95D58"/>
    <w:rsid w:val="00C963A1"/>
    <w:rsid w:val="00CA08BB"/>
    <w:rsid w:val="00CA1C64"/>
    <w:rsid w:val="00CA1CDC"/>
    <w:rsid w:val="00CA2E0B"/>
    <w:rsid w:val="00CA35E3"/>
    <w:rsid w:val="00CA4B43"/>
    <w:rsid w:val="00CA7E96"/>
    <w:rsid w:val="00CB089B"/>
    <w:rsid w:val="00CB0A71"/>
    <w:rsid w:val="00CB59F2"/>
    <w:rsid w:val="00CC0050"/>
    <w:rsid w:val="00CD0AD7"/>
    <w:rsid w:val="00CD2176"/>
    <w:rsid w:val="00CD3005"/>
    <w:rsid w:val="00CD4CE8"/>
    <w:rsid w:val="00CD539E"/>
    <w:rsid w:val="00CE5202"/>
    <w:rsid w:val="00CE5AED"/>
    <w:rsid w:val="00CE5D4A"/>
    <w:rsid w:val="00CE5F04"/>
    <w:rsid w:val="00CE78F6"/>
    <w:rsid w:val="00CE7F79"/>
    <w:rsid w:val="00CF2451"/>
    <w:rsid w:val="00CF3F5C"/>
    <w:rsid w:val="00CF4E70"/>
    <w:rsid w:val="00CF616A"/>
    <w:rsid w:val="00D003B9"/>
    <w:rsid w:val="00D0154A"/>
    <w:rsid w:val="00D11970"/>
    <w:rsid w:val="00D11D4F"/>
    <w:rsid w:val="00D136A6"/>
    <w:rsid w:val="00D13947"/>
    <w:rsid w:val="00D16779"/>
    <w:rsid w:val="00D22D56"/>
    <w:rsid w:val="00D34062"/>
    <w:rsid w:val="00D3625B"/>
    <w:rsid w:val="00D3730C"/>
    <w:rsid w:val="00D402B1"/>
    <w:rsid w:val="00D4605E"/>
    <w:rsid w:val="00D464C7"/>
    <w:rsid w:val="00D514FA"/>
    <w:rsid w:val="00D53F7B"/>
    <w:rsid w:val="00D5426A"/>
    <w:rsid w:val="00D6055B"/>
    <w:rsid w:val="00D612CD"/>
    <w:rsid w:val="00D72AA2"/>
    <w:rsid w:val="00D77C3B"/>
    <w:rsid w:val="00D80FC7"/>
    <w:rsid w:val="00D81503"/>
    <w:rsid w:val="00D8175F"/>
    <w:rsid w:val="00D84E1E"/>
    <w:rsid w:val="00D87A34"/>
    <w:rsid w:val="00D922EF"/>
    <w:rsid w:val="00D96813"/>
    <w:rsid w:val="00DA220C"/>
    <w:rsid w:val="00DA3273"/>
    <w:rsid w:val="00DB0989"/>
    <w:rsid w:val="00DB6610"/>
    <w:rsid w:val="00DC184C"/>
    <w:rsid w:val="00DC4705"/>
    <w:rsid w:val="00DD7459"/>
    <w:rsid w:val="00DD7B45"/>
    <w:rsid w:val="00DE132E"/>
    <w:rsid w:val="00DE1BB0"/>
    <w:rsid w:val="00DE605F"/>
    <w:rsid w:val="00DE78F7"/>
    <w:rsid w:val="00DF0D6C"/>
    <w:rsid w:val="00E03A49"/>
    <w:rsid w:val="00E13130"/>
    <w:rsid w:val="00E15B37"/>
    <w:rsid w:val="00E16940"/>
    <w:rsid w:val="00E21DBC"/>
    <w:rsid w:val="00E230C9"/>
    <w:rsid w:val="00E23501"/>
    <w:rsid w:val="00E24B24"/>
    <w:rsid w:val="00E2778B"/>
    <w:rsid w:val="00E51BDC"/>
    <w:rsid w:val="00E52ACC"/>
    <w:rsid w:val="00E544CF"/>
    <w:rsid w:val="00E73133"/>
    <w:rsid w:val="00E82AB1"/>
    <w:rsid w:val="00E83905"/>
    <w:rsid w:val="00E900EC"/>
    <w:rsid w:val="00EA24CC"/>
    <w:rsid w:val="00EB287A"/>
    <w:rsid w:val="00EB5850"/>
    <w:rsid w:val="00EB5B91"/>
    <w:rsid w:val="00EB65C4"/>
    <w:rsid w:val="00EC0B56"/>
    <w:rsid w:val="00EC3CB3"/>
    <w:rsid w:val="00EC3F8A"/>
    <w:rsid w:val="00EC6664"/>
    <w:rsid w:val="00EC7F04"/>
    <w:rsid w:val="00EE1167"/>
    <w:rsid w:val="00EE2392"/>
    <w:rsid w:val="00EE3236"/>
    <w:rsid w:val="00EE44CD"/>
    <w:rsid w:val="00EF24B2"/>
    <w:rsid w:val="00EF37E3"/>
    <w:rsid w:val="00EF6A92"/>
    <w:rsid w:val="00F00156"/>
    <w:rsid w:val="00F00E23"/>
    <w:rsid w:val="00F03D57"/>
    <w:rsid w:val="00F14D28"/>
    <w:rsid w:val="00F1527F"/>
    <w:rsid w:val="00F166B6"/>
    <w:rsid w:val="00F16F46"/>
    <w:rsid w:val="00F17DB5"/>
    <w:rsid w:val="00F21FA7"/>
    <w:rsid w:val="00F21FD5"/>
    <w:rsid w:val="00F222FD"/>
    <w:rsid w:val="00F24F9E"/>
    <w:rsid w:val="00F265D2"/>
    <w:rsid w:val="00F31490"/>
    <w:rsid w:val="00F34057"/>
    <w:rsid w:val="00F34DA2"/>
    <w:rsid w:val="00F36B5A"/>
    <w:rsid w:val="00F3732D"/>
    <w:rsid w:val="00F42A4F"/>
    <w:rsid w:val="00F44178"/>
    <w:rsid w:val="00F61755"/>
    <w:rsid w:val="00F62DA0"/>
    <w:rsid w:val="00F63D82"/>
    <w:rsid w:val="00F64AEF"/>
    <w:rsid w:val="00F6781B"/>
    <w:rsid w:val="00F708DC"/>
    <w:rsid w:val="00F72E7B"/>
    <w:rsid w:val="00F77888"/>
    <w:rsid w:val="00F83B9E"/>
    <w:rsid w:val="00F878FE"/>
    <w:rsid w:val="00F93822"/>
    <w:rsid w:val="00F94314"/>
    <w:rsid w:val="00F948EF"/>
    <w:rsid w:val="00F94B81"/>
    <w:rsid w:val="00FA28D7"/>
    <w:rsid w:val="00FA29C3"/>
    <w:rsid w:val="00FA47FE"/>
    <w:rsid w:val="00FA5089"/>
    <w:rsid w:val="00FA54F9"/>
    <w:rsid w:val="00FA70A3"/>
    <w:rsid w:val="00FB05EB"/>
    <w:rsid w:val="00FB4CC0"/>
    <w:rsid w:val="00FB551E"/>
    <w:rsid w:val="00FB7A55"/>
    <w:rsid w:val="00FC2919"/>
    <w:rsid w:val="00FC60F3"/>
    <w:rsid w:val="00FD45ED"/>
    <w:rsid w:val="00FD7FBB"/>
    <w:rsid w:val="00FE34A2"/>
    <w:rsid w:val="00FF4B1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2eff5"/>
    </o:shapedefaults>
    <o:shapelayout v:ext="edit">
      <o:idmap v:ext="edit" data="2"/>
    </o:shapelayout>
  </w:shapeDefaults>
  <w:decimalSymbol w:val="."/>
  <w:listSeparator w:val=","/>
  <w14:docId w14:val="2099BFDE"/>
  <w15:docId w15:val="{D2295A74-A221-42C6-B8F8-4686F6F1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235"/>
    <w:pPr>
      <w:widowControl w:val="0"/>
      <w:jc w:val="both"/>
    </w:pPr>
    <w:rPr>
      <w:rFonts w:ascii="ＭＳ 明朝" w:hAnsi="ＭＳ 明朝" w:cs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235"/>
    <w:pPr>
      <w:ind w:leftChars="400" w:left="840"/>
    </w:pPr>
    <w:rPr>
      <w:rFonts w:ascii="Century" w:hAnsi="Century" w:cs="Times New Roman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5E0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uiPriority w:val="99"/>
    <w:rsid w:val="009B5E0F"/>
    <w:rPr>
      <w:rFonts w:ascii="ＭＳ 明朝" w:hAnsi="ＭＳ 明朝" w:cs="ＭＳ Ｐゴシック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4C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64C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A4B43"/>
  </w:style>
  <w:style w:type="character" w:customStyle="1" w:styleId="ab">
    <w:name w:val="日付 (文字)"/>
    <w:link w:val="aa"/>
    <w:uiPriority w:val="99"/>
    <w:semiHidden/>
    <w:rsid w:val="00CA4B43"/>
    <w:rPr>
      <w:rFonts w:ascii="ＭＳ 明朝" w:hAnsi="ＭＳ 明朝" w:cs="ＭＳ Ｐゴシック"/>
      <w:kern w:val="2"/>
      <w:sz w:val="24"/>
      <w:szCs w:val="24"/>
    </w:rPr>
  </w:style>
  <w:style w:type="character" w:styleId="ac">
    <w:name w:val="annotation reference"/>
    <w:uiPriority w:val="99"/>
    <w:semiHidden/>
    <w:unhideWhenUsed/>
    <w:rsid w:val="00D968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681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96813"/>
    <w:rPr>
      <w:rFonts w:ascii="ＭＳ 明朝" w:hAnsi="ＭＳ 明朝" w:cs="ＭＳ Ｐ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681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96813"/>
    <w:rPr>
      <w:rFonts w:ascii="ＭＳ 明朝" w:hAnsi="ＭＳ 明朝" w:cs="ＭＳ Ｐゴシック"/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BD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972755"/>
    <w:pPr>
      <w:tabs>
        <w:tab w:val="left" w:pos="233"/>
      </w:tabs>
      <w:wordWrap w:val="0"/>
      <w:spacing w:line="480" w:lineRule="atLeast"/>
      <w:ind w:firstLine="240"/>
    </w:pPr>
    <w:rPr>
      <w:rFonts w:hAnsi="Century" w:cs="Times New Roman"/>
      <w:sz w:val="22"/>
    </w:rPr>
  </w:style>
  <w:style w:type="character" w:customStyle="1" w:styleId="af3">
    <w:name w:val="本文インデント (文字)"/>
    <w:basedOn w:val="a0"/>
    <w:link w:val="af2"/>
    <w:semiHidden/>
    <w:rsid w:val="00972755"/>
    <w:rPr>
      <w:rFonts w:ascii="ＭＳ 明朝"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44178"/>
    <w:pPr>
      <w:jc w:val="center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5">
    <w:name w:val="記 (文字)"/>
    <w:basedOn w:val="a0"/>
    <w:link w:val="af4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F44178"/>
    <w:pPr>
      <w:jc w:val="right"/>
    </w:pPr>
    <w:rPr>
      <w:rFonts w:ascii="HG丸ｺﾞｼｯｸM-PRO" w:eastAsia="HG丸ｺﾞｼｯｸM-PRO" w:hAnsi="HG丸ｺﾞｼｯｸM-PRO"/>
      <w:noProof/>
      <w:sz w:val="22"/>
      <w:szCs w:val="22"/>
    </w:rPr>
  </w:style>
  <w:style w:type="character" w:customStyle="1" w:styleId="af7">
    <w:name w:val="結語 (文字)"/>
    <w:basedOn w:val="a0"/>
    <w:link w:val="af6"/>
    <w:uiPriority w:val="99"/>
    <w:rsid w:val="00F44178"/>
    <w:rPr>
      <w:rFonts w:ascii="HG丸ｺﾞｼｯｸM-PRO" w:eastAsia="HG丸ｺﾞｼｯｸM-PRO" w:hAnsi="HG丸ｺﾞｼｯｸM-PRO" w:cs="ＭＳ Ｐゴシック"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B0D3-4997-4765-8D69-4923120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wanaga</dc:creator>
  <cp:lastModifiedBy>邦浩 甲能</cp:lastModifiedBy>
  <cp:revision>4</cp:revision>
  <cp:lastPrinted>2024-05-28T02:39:00Z</cp:lastPrinted>
  <dcterms:created xsi:type="dcterms:W3CDTF">2025-01-31T06:29:00Z</dcterms:created>
  <dcterms:modified xsi:type="dcterms:W3CDTF">2026-03-23T01:24:00Z</dcterms:modified>
</cp:coreProperties>
</file>